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0205EA2C" w:rsidR="00041596" w:rsidRPr="000A66DE" w:rsidRDefault="008117CB" w:rsidP="00F11C4F">
      <w:pPr>
        <w:pStyle w:val="NormalWeb"/>
        <w:rPr>
          <w:rFonts w:ascii="TH Sarabun New" w:hAnsi="TH Sarabun New" w:cs="TH Sarabun New"/>
        </w:rPr>
      </w:pPr>
      <w:bookmarkStart w:id="0" w:name="_Hlk159344264"/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3F18274C">
            <wp:simplePos x="0" y="0"/>
            <wp:positionH relativeFrom="margin">
              <wp:posOffset>3470564</wp:posOffset>
            </wp:positionH>
            <wp:positionV relativeFrom="paragraph">
              <wp:posOffset>-34636</wp:posOffset>
            </wp:positionV>
            <wp:extent cx="2465589" cy="910476"/>
            <wp:effectExtent l="0" t="0" r="0" b="4445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2470664" cy="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3A690" w14:textId="77BFCEF1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32963839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47F7B308" w:rsidR="00041596" w:rsidRDefault="00FD0831" w:rsidP="00F11C4F">
      <w:pPr>
        <w:pStyle w:val="NormalWeb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09440" behindDoc="0" locked="0" layoutInCell="1" allowOverlap="1" wp14:anchorId="5ABD939E" wp14:editId="049C08F6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566160" cy="504142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0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75222" w14:textId="51A28105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C51439C" w14:textId="77777777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396AD61" w14:textId="69F6D492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1B9844F1" w14:textId="1EC31B3E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0E4E8FAA" w14:textId="0ED4617F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0D9BBE37" w14:textId="57DA1F03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B6705A7" w14:textId="656285A7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4B06114B" w14:textId="27F3B536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1662BEFD" w14:textId="3C389BFD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3BE77B25" w14:textId="77777777" w:rsidR="00BD1355" w:rsidRPr="000A66DE" w:rsidRDefault="00BD1355" w:rsidP="00473FA6">
      <w:pPr>
        <w:pStyle w:val="NormalWeb"/>
        <w:rPr>
          <w:rFonts w:ascii="TH Sarabun New" w:hAnsi="TH Sarabun New" w:cs="TH Sarabun New"/>
        </w:rPr>
      </w:pPr>
    </w:p>
    <w:p w14:paraId="4C25DB62" w14:textId="7C12D92B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2D58A396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D08209E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2B77EDF2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8117CB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bookmarkEnd w:id="0" w:displacedByCustomXml="next"/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0A69768E" w14:textId="58CD1108" w:rsidR="000E2DD7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9345554" w:history="1">
            <w:r w:rsidR="000E2DD7" w:rsidRPr="003C7C0D">
              <w:rPr>
                <w:rStyle w:val="Hyperlink"/>
                <w:noProof/>
              </w:rPr>
              <w:t>Prepara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4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3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0AF5DD7C" w14:textId="71DD406A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55" w:history="1">
            <w:r w:rsidR="000E2DD7" w:rsidRPr="003C7C0D">
              <w:rPr>
                <w:rStyle w:val="Hyperlink"/>
                <w:noProof/>
              </w:rPr>
              <w:t>Hardware Prepara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5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3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153EA4DB" w14:textId="3C5D5AF9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56" w:history="1">
            <w:r w:rsidR="000E2DD7" w:rsidRPr="003C7C0D">
              <w:rPr>
                <w:rStyle w:val="Hyperlink"/>
                <w:noProof/>
              </w:rPr>
              <w:t>CANSAT Components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6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3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1F4731FD" w14:textId="6314DAC2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57" w:history="1">
            <w:r w:rsidR="000E2DD7" w:rsidRPr="003C7C0D">
              <w:rPr>
                <w:rStyle w:val="Hyperlink"/>
                <w:noProof/>
              </w:rPr>
              <w:t>Ground Station Components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7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3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095574E1" w14:textId="098A3125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58" w:history="1">
            <w:r w:rsidR="000E2DD7" w:rsidRPr="003C7C0D">
              <w:rPr>
                <w:rStyle w:val="Hyperlink"/>
                <w:noProof/>
              </w:rPr>
              <w:t>Software Prepara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8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4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2E719788" w14:textId="37113ACC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59" w:history="1">
            <w:r w:rsidR="000E2DD7" w:rsidRPr="003C7C0D">
              <w:rPr>
                <w:rStyle w:val="Hyperlink"/>
                <w:noProof/>
              </w:rPr>
              <w:t>Sensor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59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4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56CF144C" w14:textId="23B0A1CA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0" w:history="1">
            <w:r w:rsidR="000E2DD7" w:rsidRPr="003C7C0D">
              <w:rPr>
                <w:rStyle w:val="Hyperlink"/>
                <w:noProof/>
              </w:rPr>
              <w:t>Sensors Communica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0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4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614A83EB" w14:textId="6B91AC21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1" w:history="1">
            <w:r w:rsidR="000E2DD7" w:rsidRPr="003C7C0D">
              <w:rPr>
                <w:rStyle w:val="Hyperlink"/>
                <w:noProof/>
              </w:rPr>
              <w:t>FPV Camera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1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6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02B3C62F" w14:textId="6AB9BAD5" w:rsidR="000E2DD7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2" w:history="1">
            <w:r w:rsidR="000E2DD7" w:rsidRPr="003C7C0D">
              <w:rPr>
                <w:rStyle w:val="Hyperlink"/>
                <w:noProof/>
              </w:rPr>
              <w:t>Setup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2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7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45C6BD8F" w14:textId="516DDD7D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3" w:history="1">
            <w:r w:rsidR="000E2DD7" w:rsidRPr="003C7C0D">
              <w:rPr>
                <w:rStyle w:val="Hyperlink"/>
                <w:noProof/>
              </w:rPr>
              <w:t>Mechanical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3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7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7462F189" w14:textId="12C5DE2F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4" w:history="1">
            <w:r w:rsidR="000E2DD7" w:rsidRPr="003C7C0D">
              <w:rPr>
                <w:rStyle w:val="Hyperlink"/>
                <w:noProof/>
              </w:rPr>
              <w:t>CANSAT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4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7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12D91CC4" w14:textId="57949AEC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5" w:history="1">
            <w:r w:rsidR="000E2DD7" w:rsidRPr="003C7C0D">
              <w:rPr>
                <w:rStyle w:val="Hyperlink"/>
                <w:noProof/>
              </w:rPr>
              <w:t>Ground Station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5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8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2E3158C1" w14:textId="05DBDF4C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6" w:history="1">
            <w:r w:rsidR="000E2DD7" w:rsidRPr="003C7C0D">
              <w:rPr>
                <w:rStyle w:val="Hyperlink"/>
                <w:noProof/>
              </w:rPr>
              <w:t>Programming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6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9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3626BDE1" w14:textId="56EC73BB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7" w:history="1">
            <w:r w:rsidR="000E2DD7" w:rsidRPr="003C7C0D">
              <w:rPr>
                <w:rStyle w:val="Hyperlink"/>
                <w:noProof/>
              </w:rPr>
              <w:t>LoRa Layer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7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9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074F2B72" w14:textId="266E99D4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8" w:history="1">
            <w:r w:rsidR="000E2DD7" w:rsidRPr="003C7C0D">
              <w:rPr>
                <w:rStyle w:val="Hyperlink"/>
                <w:noProof/>
              </w:rPr>
              <w:t>Sensors Layer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8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0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03426B91" w14:textId="1382B72B" w:rsidR="000E2DD7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69" w:history="1">
            <w:r w:rsidR="000E2DD7" w:rsidRPr="003C7C0D">
              <w:rPr>
                <w:rStyle w:val="Hyperlink"/>
                <w:noProof/>
              </w:rPr>
              <w:t>FPV Camera Layer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69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3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2625412A" w14:textId="22B8C258" w:rsidR="000E2DD7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0" w:history="1">
            <w:r w:rsidR="000E2DD7" w:rsidRPr="003C7C0D">
              <w:rPr>
                <w:rStyle w:val="Hyperlink"/>
                <w:noProof/>
              </w:rPr>
              <w:t>Troubleshoo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0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4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7E41B788" w14:textId="36F14883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1" w:history="1">
            <w:r w:rsidR="000E2DD7" w:rsidRPr="003C7C0D">
              <w:rPr>
                <w:rStyle w:val="Hyperlink"/>
                <w:noProof/>
              </w:rPr>
              <w:t>Mechanical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1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4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3A2AD3FE" w14:textId="4671FCE0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2" w:history="1">
            <w:r w:rsidR="000E2DD7" w:rsidRPr="003C7C0D">
              <w:rPr>
                <w:rStyle w:val="Hyperlink"/>
                <w:noProof/>
              </w:rPr>
              <w:t>Programming Part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2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5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18138D38" w14:textId="56BE28EA" w:rsidR="000E2DD7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3" w:history="1">
            <w:r w:rsidR="000E2DD7" w:rsidRPr="003C7C0D">
              <w:rPr>
                <w:rStyle w:val="Hyperlink"/>
                <w:noProof/>
              </w:rPr>
              <w:t>Obligation and Cau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3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6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411D5DEF" w14:textId="6FDEB839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4" w:history="1">
            <w:r w:rsidR="000E2DD7" w:rsidRPr="003C7C0D">
              <w:rPr>
                <w:rStyle w:val="Hyperlink"/>
                <w:noProof/>
              </w:rPr>
              <w:t>Obliga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4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6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1EA96355" w14:textId="30DC0EE4" w:rsidR="000E2DD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5" w:history="1">
            <w:r w:rsidR="000E2DD7" w:rsidRPr="003C7C0D">
              <w:rPr>
                <w:rStyle w:val="Hyperlink"/>
                <w:noProof/>
              </w:rPr>
              <w:t>Caution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5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6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63546E9F" w14:textId="3A96C7CD" w:rsidR="000E2DD7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345576" w:history="1">
            <w:r w:rsidR="000E2DD7" w:rsidRPr="003C7C0D">
              <w:rPr>
                <w:rStyle w:val="Hyperlink"/>
                <w:noProof/>
              </w:rPr>
              <w:t>Specifications</w:t>
            </w:r>
            <w:r w:rsidR="000E2DD7">
              <w:rPr>
                <w:noProof/>
                <w:webHidden/>
              </w:rPr>
              <w:tab/>
            </w:r>
            <w:r w:rsidR="000E2DD7">
              <w:rPr>
                <w:noProof/>
                <w:webHidden/>
              </w:rPr>
              <w:fldChar w:fldCharType="begin"/>
            </w:r>
            <w:r w:rsidR="000E2DD7">
              <w:rPr>
                <w:noProof/>
                <w:webHidden/>
              </w:rPr>
              <w:instrText xml:space="preserve"> PAGEREF _Toc159345576 \h </w:instrText>
            </w:r>
            <w:r w:rsidR="000E2DD7">
              <w:rPr>
                <w:noProof/>
                <w:webHidden/>
              </w:rPr>
            </w:r>
            <w:r w:rsidR="000E2DD7">
              <w:rPr>
                <w:noProof/>
                <w:webHidden/>
              </w:rPr>
              <w:fldChar w:fldCharType="separate"/>
            </w:r>
            <w:r w:rsidR="004A374C">
              <w:rPr>
                <w:noProof/>
                <w:webHidden/>
              </w:rPr>
              <w:t>17</w:t>
            </w:r>
            <w:r w:rsidR="000E2DD7">
              <w:rPr>
                <w:noProof/>
                <w:webHidden/>
              </w:rPr>
              <w:fldChar w:fldCharType="end"/>
            </w:r>
          </w:hyperlink>
        </w:p>
        <w:p w14:paraId="518FB997" w14:textId="3924B330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1" w:name="_Toc159345554"/>
      <w:r w:rsidRPr="000A66DE">
        <w:lastRenderedPageBreak/>
        <w:t>Preparation</w:t>
      </w:r>
      <w:bookmarkEnd w:id="1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2" w:name="_Toc159345555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2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7E6022DD" w:rsidR="00DC009F" w:rsidRPr="00CB1BCE" w:rsidRDefault="002A7721" w:rsidP="00A777D3">
      <w:pPr>
        <w:pStyle w:val="Heading3"/>
      </w:pPr>
      <w:bookmarkStart w:id="3" w:name="_Toc159345556"/>
      <w:r>
        <w:t>CANSAT</w:t>
      </w:r>
      <w:r w:rsidR="003B31A4">
        <w:t xml:space="preserve"> </w:t>
      </w:r>
      <w:r w:rsidR="00E319BB" w:rsidRPr="00CB1BCE">
        <w:t>Components</w:t>
      </w:r>
      <w:bookmarkEnd w:id="3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786B3BCD" w14:textId="77777777" w:rsidR="00215E96" w:rsidRDefault="00215E96" w:rsidP="00F11C4F">
      <w:pPr>
        <w:rPr>
          <w:rFonts w:cs="TH Sarabun New"/>
        </w:rPr>
      </w:pPr>
    </w:p>
    <w:p w14:paraId="31BD1952" w14:textId="77777777" w:rsidR="00215E96" w:rsidRDefault="00215E96" w:rsidP="00F11C4F">
      <w:pPr>
        <w:rPr>
          <w:rFonts w:cs="TH Sarabun New"/>
        </w:rPr>
      </w:pPr>
    </w:p>
    <w:p w14:paraId="03042B45" w14:textId="77777777" w:rsidR="00215E96" w:rsidRDefault="00215E96" w:rsidP="00F11C4F">
      <w:pPr>
        <w:rPr>
          <w:rFonts w:cs="TH Sarabun New"/>
        </w:rPr>
      </w:pPr>
    </w:p>
    <w:p w14:paraId="4D4467B4" w14:textId="77777777" w:rsidR="00215E96" w:rsidRDefault="00215E96" w:rsidP="00F11C4F">
      <w:pPr>
        <w:rPr>
          <w:rFonts w:cs="TH Sarabun New"/>
        </w:rPr>
      </w:pPr>
    </w:p>
    <w:p w14:paraId="1355FAAC" w14:textId="24890B6A" w:rsidR="00757AF6" w:rsidRDefault="00467779" w:rsidP="00C57F44">
      <w:pPr>
        <w:pStyle w:val="Heading3"/>
        <w:rPr>
          <w:cs/>
        </w:rPr>
      </w:pPr>
      <w:bookmarkStart w:id="4" w:name="_Toc159345557"/>
      <w:r>
        <w:rPr>
          <w:noProof/>
        </w:rPr>
        <w:drawing>
          <wp:anchor distT="0" distB="0" distL="114300" distR="114300" simplePos="0" relativeHeight="251715584" behindDoc="0" locked="0" layoutInCell="1" allowOverlap="1" wp14:anchorId="5930D1A7" wp14:editId="3C2E1924">
            <wp:simplePos x="0" y="0"/>
            <wp:positionH relativeFrom="column">
              <wp:posOffset>4013200</wp:posOffset>
            </wp:positionH>
            <wp:positionV relativeFrom="paragraph">
              <wp:posOffset>228600</wp:posOffset>
            </wp:positionV>
            <wp:extent cx="1676400" cy="1175052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6" t="64772" r="685" b="11856"/>
                    <a:stretch/>
                  </pic:blipFill>
                  <pic:spPr bwMode="auto">
                    <a:xfrm>
                      <a:off x="0" y="0"/>
                      <a:ext cx="1676400" cy="11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A3C2973" wp14:editId="5834CFBA">
            <wp:simplePos x="0" y="0"/>
            <wp:positionH relativeFrom="column">
              <wp:posOffset>1708150</wp:posOffset>
            </wp:positionH>
            <wp:positionV relativeFrom="paragraph">
              <wp:posOffset>361950</wp:posOffset>
            </wp:positionV>
            <wp:extent cx="1644650" cy="1152792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72721" r="51706" b="3907"/>
                    <a:stretch/>
                  </pic:blipFill>
                  <pic:spPr bwMode="auto">
                    <a:xfrm>
                      <a:off x="0" y="0"/>
                      <a:ext cx="1644650" cy="11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D0E2E42" wp14:editId="6A076279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1490889" cy="81280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8" t="19064" r="25549" b="61526"/>
                    <a:stretch/>
                  </pic:blipFill>
                  <pic:spPr bwMode="auto">
                    <a:xfrm>
                      <a:off x="0" y="0"/>
                      <a:ext cx="1490889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BD">
        <w:t>Ground Sta</w:t>
      </w:r>
      <w:r w:rsidR="00533036">
        <w:t>t</w:t>
      </w:r>
      <w:r w:rsidR="006739BD">
        <w:t xml:space="preserve">ion </w:t>
      </w:r>
      <w:r w:rsidR="003A3E3F">
        <w:t>Components</w:t>
      </w:r>
      <w:bookmarkEnd w:id="4"/>
    </w:p>
    <w:p w14:paraId="5AFE7C01" w14:textId="0E58A36D" w:rsidR="00757AF6" w:rsidRDefault="00757AF6" w:rsidP="00F11C4F">
      <w:pPr>
        <w:rPr>
          <w:rFonts w:cs="TH Sarabun New"/>
        </w:rPr>
      </w:pPr>
    </w:p>
    <w:p w14:paraId="378D1182" w14:textId="251E31CE" w:rsidR="00757AF6" w:rsidRDefault="00757AF6" w:rsidP="00F11C4F">
      <w:pPr>
        <w:rPr>
          <w:rFonts w:cs="TH Sarabun New"/>
        </w:rPr>
      </w:pPr>
    </w:p>
    <w:p w14:paraId="6C81C9CE" w14:textId="32F60E22" w:rsidR="003F49FB" w:rsidRDefault="003F49FB" w:rsidP="00F11C4F">
      <w:pPr>
        <w:rPr>
          <w:rFonts w:cs="TH Sarabun New"/>
        </w:rPr>
      </w:pPr>
    </w:p>
    <w:p w14:paraId="59BE56DC" w14:textId="77777777" w:rsidR="003C022F" w:rsidRDefault="003C022F" w:rsidP="00F11C4F">
      <w:pPr>
        <w:rPr>
          <w:rFonts w:cs="TH Sarabun New"/>
        </w:rPr>
      </w:pPr>
    </w:p>
    <w:p w14:paraId="2CDBCFD9" w14:textId="06D12255" w:rsidR="00B81668" w:rsidRDefault="00B004B7" w:rsidP="008941E5">
      <w:pPr>
        <w:pStyle w:val="Heading2"/>
      </w:pPr>
      <w:bookmarkStart w:id="5" w:name="_Toc159345558"/>
      <w:bookmarkStart w:id="6" w:name="_Hlk159347220"/>
      <w:r w:rsidRPr="000A66DE">
        <w:t>Software Preparation</w:t>
      </w:r>
      <w:bookmarkEnd w:id="5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3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522AF2E4" w:rsidR="00D13BAD" w:rsidRPr="00D13BAD" w:rsidRDefault="00D13BAD" w:rsidP="00D13BAD">
      <w:pPr>
        <w:pStyle w:val="Heading3"/>
      </w:pPr>
      <w:bookmarkStart w:id="7" w:name="_Toc159345559"/>
      <w:r>
        <w:t>Sensor Part</w:t>
      </w:r>
      <w:bookmarkEnd w:id="7"/>
    </w:p>
    <w:p w14:paraId="54D94516" w14:textId="4566BA00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4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315857A5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2389356F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1BD3CF4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5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04B7848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7A2CDAE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5B439B2E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77B07492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4774EF4A" w:rsidR="00C87965" w:rsidRPr="000A66DE" w:rsidRDefault="004A0FF7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167D5CAF">
            <wp:simplePos x="0" y="0"/>
            <wp:positionH relativeFrom="margin">
              <wp:posOffset>-600710</wp:posOffset>
            </wp:positionH>
            <wp:positionV relativeFrom="paragraph">
              <wp:posOffset>163830</wp:posOffset>
            </wp:positionV>
            <wp:extent cx="3214661" cy="2482598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66434" b="50074"/>
                    <a:stretch/>
                  </pic:blipFill>
                  <pic:spPr bwMode="auto">
                    <a:xfrm>
                      <a:off x="0" y="0"/>
                      <a:ext cx="3214661" cy="24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bookmarkEnd w:id="6"/>
    <w:p w14:paraId="618D1091" w14:textId="77777777" w:rsidR="00452EF6" w:rsidRDefault="00452EF6" w:rsidP="00F11C4F">
      <w:pPr>
        <w:rPr>
          <w:rFonts w:cs="TH Sarabun New"/>
        </w:rPr>
      </w:pPr>
    </w:p>
    <w:p w14:paraId="47DAF1A5" w14:textId="77777777" w:rsidR="00467779" w:rsidRDefault="00467779" w:rsidP="00F11C4F">
      <w:pPr>
        <w:rPr>
          <w:rFonts w:cs="TH Sarabun New"/>
        </w:rPr>
      </w:pPr>
    </w:p>
    <w:p w14:paraId="6A23E291" w14:textId="77777777" w:rsidR="00467779" w:rsidRDefault="00467779" w:rsidP="00F11C4F">
      <w:pPr>
        <w:rPr>
          <w:rFonts w:cs="TH Sarabun New"/>
        </w:rPr>
      </w:pPr>
    </w:p>
    <w:p w14:paraId="1DC185CF" w14:textId="77777777" w:rsidR="001324D9" w:rsidRPr="00C602DD" w:rsidRDefault="001324D9" w:rsidP="001324D9">
      <w:pPr>
        <w:pStyle w:val="Heading3"/>
      </w:pPr>
      <w:bookmarkStart w:id="8" w:name="_Toc159345560"/>
      <w:r>
        <w:t>Sensors Communication</w:t>
      </w:r>
      <w:bookmarkEnd w:id="8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7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8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lastRenderedPageBreak/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230C1025" w:rsidR="001324D9" w:rsidRPr="005A5DC7" w:rsidRDefault="00B63B27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6B5CF7B8">
            <wp:simplePos x="0" y="0"/>
            <wp:positionH relativeFrom="margin">
              <wp:posOffset>2060869</wp:posOffset>
            </wp:positionH>
            <wp:positionV relativeFrom="paragraph">
              <wp:posOffset>2668175</wp:posOffset>
            </wp:positionV>
            <wp:extent cx="4701540" cy="305244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470154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20591ADA">
            <wp:simplePos x="0" y="0"/>
            <wp:positionH relativeFrom="column">
              <wp:posOffset>-395785</wp:posOffset>
            </wp:positionH>
            <wp:positionV relativeFrom="paragraph">
              <wp:posOffset>526766</wp:posOffset>
            </wp:positionV>
            <wp:extent cx="2306472" cy="5503826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2306472" cy="55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</w:rPr>
        <w:t xml:space="preserve">Install library by type command “pip install -r requirements.txt” </w:t>
      </w:r>
      <w:r w:rsidR="001324D9">
        <w:br w:type="page"/>
      </w:r>
    </w:p>
    <w:p w14:paraId="4D2575DC" w14:textId="77777777" w:rsidR="001324D9" w:rsidRDefault="001324D9" w:rsidP="001324D9">
      <w:pPr>
        <w:pStyle w:val="Heading3"/>
      </w:pPr>
      <w:bookmarkStart w:id="9" w:name="_Toc159345561"/>
      <w:r>
        <w:lastRenderedPageBreak/>
        <w:t>FPV Camera Part</w:t>
      </w:r>
      <w:bookmarkEnd w:id="9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21" w:history="1">
        <w:r w:rsidRPr="00BB35C1">
          <w:rPr>
            <w:rStyle w:val="Hyperlink"/>
          </w:rPr>
          <w:t>FPV Software</w:t>
        </w:r>
      </w:hyperlink>
    </w:p>
    <w:p w14:paraId="4D4B4CC0" w14:textId="054D3669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50E13748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6B12AA75" w:rsidR="001324D9" w:rsidRDefault="00F54C95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28415714">
            <wp:simplePos x="0" y="0"/>
            <wp:positionH relativeFrom="column">
              <wp:posOffset>1773641</wp:posOffset>
            </wp:positionH>
            <wp:positionV relativeFrom="paragraph">
              <wp:posOffset>221510</wp:posOffset>
            </wp:positionV>
            <wp:extent cx="3240405" cy="28746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r="64286" b="40717"/>
                    <a:stretch/>
                  </pic:blipFill>
                  <pic:spPr bwMode="auto">
                    <a:xfrm>
                      <a:off x="0" y="0"/>
                      <a:ext cx="32404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t>Click “Next”</w:t>
      </w:r>
    </w:p>
    <w:p w14:paraId="156C8480" w14:textId="77777777" w:rsidR="00F54C95" w:rsidRDefault="00F54C95" w:rsidP="00F54C95">
      <w:pPr>
        <w:pStyle w:val="ListParagraph"/>
      </w:pPr>
    </w:p>
    <w:p w14:paraId="37F93970" w14:textId="77777777" w:rsidR="00F54C95" w:rsidRDefault="00F54C95" w:rsidP="00F54C95">
      <w:pPr>
        <w:pStyle w:val="ListParagraph"/>
      </w:pPr>
    </w:p>
    <w:p w14:paraId="2D2891C3" w14:textId="77777777" w:rsidR="00F54C95" w:rsidRDefault="00F54C95" w:rsidP="00F54C95">
      <w:pPr>
        <w:pStyle w:val="ListParagraph"/>
      </w:pPr>
    </w:p>
    <w:p w14:paraId="4A1460A8" w14:textId="77777777" w:rsidR="00F54C95" w:rsidRDefault="00F54C95" w:rsidP="00F54C95">
      <w:pPr>
        <w:pStyle w:val="ListParagraph"/>
      </w:pPr>
    </w:p>
    <w:p w14:paraId="729960FB" w14:textId="77777777" w:rsidR="00F54C95" w:rsidRDefault="00F54C95" w:rsidP="00F54C95">
      <w:pPr>
        <w:pStyle w:val="ListParagraph"/>
      </w:pPr>
    </w:p>
    <w:p w14:paraId="55B47529" w14:textId="77777777" w:rsidR="00F54C95" w:rsidRDefault="00F54C95" w:rsidP="00F54C95">
      <w:pPr>
        <w:pStyle w:val="ListParagraph"/>
      </w:pPr>
    </w:p>
    <w:p w14:paraId="17211AE7" w14:textId="77777777" w:rsidR="00F54C95" w:rsidRDefault="00F54C95" w:rsidP="00F54C95">
      <w:pPr>
        <w:pStyle w:val="ListParagraph"/>
      </w:pPr>
    </w:p>
    <w:p w14:paraId="042AE135" w14:textId="77777777" w:rsidR="00F54C95" w:rsidRDefault="00F54C95" w:rsidP="00F54C95">
      <w:pPr>
        <w:pStyle w:val="ListParagraph"/>
      </w:pPr>
    </w:p>
    <w:p w14:paraId="4E9A16AD" w14:textId="77777777" w:rsidR="00F54C95" w:rsidRDefault="00F54C95" w:rsidP="00F54C95">
      <w:pPr>
        <w:pStyle w:val="ListParagraph"/>
      </w:pPr>
    </w:p>
    <w:p w14:paraId="1B30F8C1" w14:textId="77777777" w:rsidR="00F54C95" w:rsidRDefault="00F54C95" w:rsidP="00F54C95">
      <w:pPr>
        <w:pStyle w:val="ListParagraph"/>
      </w:pPr>
    </w:p>
    <w:p w14:paraId="2EC03508" w14:textId="77777777" w:rsidR="00F54C95" w:rsidRDefault="00F54C95" w:rsidP="00F54C95">
      <w:pPr>
        <w:pStyle w:val="ListParagraph"/>
      </w:pPr>
    </w:p>
    <w:p w14:paraId="234DCF0A" w14:textId="00DF60D9" w:rsidR="001324D9" w:rsidRDefault="001324D9" w:rsidP="001324D9"/>
    <w:p w14:paraId="7B0C75EA" w14:textId="180487ED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6B12751E">
            <wp:simplePos x="0" y="0"/>
            <wp:positionH relativeFrom="column">
              <wp:posOffset>763905</wp:posOffset>
            </wp:positionH>
            <wp:positionV relativeFrom="paragraph">
              <wp:posOffset>487045</wp:posOffset>
            </wp:positionV>
            <wp:extent cx="3227070" cy="30537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32270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182EC6DD" w:rsidR="00041596" w:rsidRPr="000A66DE" w:rsidRDefault="00041596" w:rsidP="00F11C4F">
      <w:pPr>
        <w:pStyle w:val="Heading1"/>
      </w:pPr>
      <w:bookmarkStart w:id="10" w:name="_Toc159345562"/>
      <w:r w:rsidRPr="000A66DE">
        <w:lastRenderedPageBreak/>
        <w:t>Setup</w:t>
      </w:r>
      <w:bookmarkEnd w:id="10"/>
    </w:p>
    <w:p w14:paraId="74C6CAF4" w14:textId="5B3D22A5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558FD650" w:rsidR="00C81155" w:rsidRDefault="00B256F4" w:rsidP="00C81155">
      <w:pPr>
        <w:pStyle w:val="Heading2"/>
      </w:pPr>
      <w:bookmarkStart w:id="11" w:name="_Toc159345563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37FB8171">
            <wp:simplePos x="0" y="0"/>
            <wp:positionH relativeFrom="margin">
              <wp:posOffset>4137148</wp:posOffset>
            </wp:positionH>
            <wp:positionV relativeFrom="paragraph">
              <wp:posOffset>5867</wp:posOffset>
            </wp:positionV>
            <wp:extent cx="1429659" cy="2723159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430755" cy="27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3" w:rsidRPr="000A66DE">
        <w:t>M</w:t>
      </w:r>
      <w:r w:rsidR="007D6E39" w:rsidRPr="000A66DE">
        <w:t>e</w:t>
      </w:r>
      <w:r w:rsidR="00640DF3" w:rsidRPr="000A66DE">
        <w:t>chanical Part</w:t>
      </w:r>
      <w:bookmarkEnd w:id="11"/>
    </w:p>
    <w:p w14:paraId="2B000C52" w14:textId="426D1C8D" w:rsidR="00962588" w:rsidRPr="00A777D3" w:rsidRDefault="00496424" w:rsidP="00663B48">
      <w:pPr>
        <w:pStyle w:val="Heading3"/>
        <w:rPr>
          <w:rStyle w:val="oypena"/>
        </w:rPr>
      </w:pPr>
      <w:bookmarkStart w:id="12" w:name="_Toc159345564"/>
      <w:r>
        <w:rPr>
          <w:rStyle w:val="oypena"/>
        </w:rPr>
        <w:t>CANSAT</w:t>
      </w:r>
      <w:r w:rsidR="000C3F3A">
        <w:rPr>
          <w:rStyle w:val="oypena"/>
        </w:rPr>
        <w:t xml:space="preserve"> Part</w:t>
      </w:r>
      <w:bookmarkEnd w:id="12"/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40CF0D9A" w:rsidR="009251CC" w:rsidRDefault="00B256F4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60242BDF">
            <wp:simplePos x="0" y="0"/>
            <wp:positionH relativeFrom="margin">
              <wp:posOffset>4100981</wp:posOffset>
            </wp:positionH>
            <wp:positionV relativeFrom="paragraph">
              <wp:posOffset>335811</wp:posOffset>
            </wp:positionV>
            <wp:extent cx="1489160" cy="2871601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489160" cy="2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CA73" w14:textId="4063696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34E45D86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2719D4F6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1A70564E" wp14:editId="497F26F3">
            <wp:simplePos x="0" y="0"/>
            <wp:positionH relativeFrom="margin">
              <wp:posOffset>3418452</wp:posOffset>
            </wp:positionH>
            <wp:positionV relativeFrom="paragraph">
              <wp:posOffset>218971</wp:posOffset>
            </wp:positionV>
            <wp:extent cx="2746441" cy="358521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746441" cy="35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0FF27DD5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514F55D5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216A36CC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1EB27DAB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68A2C7A9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07FC6029" w:rsidR="00962588" w:rsidRPr="000A66DE" w:rsidRDefault="00962588" w:rsidP="00962588">
      <w:pPr>
        <w:rPr>
          <w:rFonts w:cs="TH Sarabun New"/>
        </w:rPr>
      </w:pPr>
    </w:p>
    <w:p w14:paraId="3E1399F4" w14:textId="4962EB5D" w:rsidR="00962588" w:rsidRDefault="00962588" w:rsidP="00962588">
      <w:pPr>
        <w:rPr>
          <w:rFonts w:cs="TH Sarabun New"/>
        </w:rPr>
      </w:pPr>
    </w:p>
    <w:p w14:paraId="0C80B7E8" w14:textId="70F7256F" w:rsidR="004879BB" w:rsidRDefault="004879BB" w:rsidP="00962588">
      <w:pPr>
        <w:rPr>
          <w:rFonts w:cs="TH Sarabun New"/>
        </w:rPr>
      </w:pPr>
    </w:p>
    <w:p w14:paraId="68D2476C" w14:textId="134B72EE" w:rsidR="004879BB" w:rsidRDefault="004879BB" w:rsidP="00962588">
      <w:pPr>
        <w:rPr>
          <w:rFonts w:cs="TH Sarabun New"/>
        </w:rPr>
      </w:pPr>
    </w:p>
    <w:p w14:paraId="4AC6D3EF" w14:textId="63FE5852" w:rsidR="004879BB" w:rsidRDefault="004879BB" w:rsidP="00962588">
      <w:pPr>
        <w:rPr>
          <w:rFonts w:cs="TH Sarabun New"/>
        </w:rPr>
      </w:pPr>
    </w:p>
    <w:p w14:paraId="2123C1BE" w14:textId="356A6C29" w:rsidR="004879BB" w:rsidRDefault="004554FF" w:rsidP="004554FF">
      <w:pPr>
        <w:pStyle w:val="Heading3"/>
        <w:spacing w:line="276" w:lineRule="auto"/>
      </w:pPr>
      <w:bookmarkStart w:id="13" w:name="_Toc159345565"/>
      <w:r w:rsidRPr="00052762">
        <w:rPr>
          <w:noProof/>
        </w:rPr>
        <w:drawing>
          <wp:anchor distT="0" distB="0" distL="114300" distR="114300" simplePos="0" relativeHeight="251717632" behindDoc="0" locked="0" layoutInCell="1" allowOverlap="1" wp14:anchorId="4C2CFC43" wp14:editId="595E8C59">
            <wp:simplePos x="0" y="0"/>
            <wp:positionH relativeFrom="margin">
              <wp:posOffset>3733800</wp:posOffset>
            </wp:positionH>
            <wp:positionV relativeFrom="paragraph">
              <wp:posOffset>410210</wp:posOffset>
            </wp:positionV>
            <wp:extent cx="2082800" cy="2988544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98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63">
        <w:t>Ground Station</w:t>
      </w:r>
      <w:r w:rsidR="00253645">
        <w:t xml:space="preserve"> Part</w:t>
      </w:r>
      <w:bookmarkEnd w:id="13"/>
    </w:p>
    <w:p w14:paraId="1ABBAE93" w14:textId="77777777" w:rsidR="004554FF" w:rsidRPr="004554FF" w:rsidRDefault="004554FF" w:rsidP="004554FF">
      <w:pPr>
        <w:spacing w:line="360" w:lineRule="auto"/>
        <w:rPr>
          <w:bdr w:val="none" w:sz="0" w:space="0" w:color="auto" w:frame="1"/>
        </w:rPr>
      </w:pPr>
      <w:r w:rsidRPr="004554FF">
        <w:rPr>
          <w:bdr w:val="none" w:sz="0" w:space="0" w:color="auto" w:frame="1"/>
        </w:rPr>
        <w:t>1.Put a PCB in a middle of the object</w:t>
      </w:r>
    </w:p>
    <w:p w14:paraId="7E2E0E6A" w14:textId="77777777" w:rsidR="004554FF" w:rsidRPr="004554FF" w:rsidRDefault="004554FF" w:rsidP="004554FF">
      <w:pPr>
        <w:spacing w:line="360" w:lineRule="auto"/>
        <w:rPr>
          <w:bdr w:val="none" w:sz="0" w:space="0" w:color="auto" w:frame="1"/>
        </w:rPr>
      </w:pPr>
      <w:r w:rsidRPr="004554FF">
        <w:rPr>
          <w:bdr w:val="none" w:sz="0" w:space="0" w:color="auto" w:frame="1"/>
        </w:rPr>
        <w:t xml:space="preserve"> 2.Put the top part over the object</w:t>
      </w:r>
    </w:p>
    <w:p w14:paraId="03541553" w14:textId="2D24F740" w:rsidR="004879BB" w:rsidRPr="004554FF" w:rsidRDefault="004554FF" w:rsidP="004554FF">
      <w:pPr>
        <w:spacing w:line="360" w:lineRule="auto"/>
      </w:pPr>
      <w:r w:rsidRPr="004554FF">
        <w:rPr>
          <w:bdr w:val="none" w:sz="0" w:space="0" w:color="auto" w:frame="1"/>
        </w:rPr>
        <w:t xml:space="preserve"> 3.Use a screw to lock all of the components</w:t>
      </w:r>
    </w:p>
    <w:p w14:paraId="0B629621" w14:textId="1EB58A12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4" w:name="_Toc159345566"/>
      <w:r w:rsidRPr="000A66DE">
        <w:lastRenderedPageBreak/>
        <w:t xml:space="preserve">Programming </w:t>
      </w:r>
      <w:r w:rsidR="007E1411" w:rsidRPr="000A66DE">
        <w:t>Part</w:t>
      </w:r>
      <w:bookmarkEnd w:id="14"/>
    </w:p>
    <w:p w14:paraId="4EF1EEF6" w14:textId="65A4DF91" w:rsidR="002C385B" w:rsidRPr="002C385B" w:rsidRDefault="002C385B" w:rsidP="00C16842">
      <w:pPr>
        <w:pStyle w:val="Heading3"/>
      </w:pPr>
      <w:bookmarkStart w:id="15" w:name="_Toc159345567"/>
      <w:r>
        <w:t>LoRa Layer</w:t>
      </w:r>
      <w:bookmarkEnd w:id="15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396E40FA" w:rsidR="00E56CED" w:rsidRPr="007030E0" w:rsidRDefault="00533036" w:rsidP="00D20E6C">
      <w:pPr>
        <w:pStyle w:val="ListParagraph"/>
        <w:numPr>
          <w:ilvl w:val="0"/>
          <w:numId w:val="30"/>
        </w:numPr>
        <w:rPr>
          <w:rStyle w:val="oypena"/>
        </w:rPr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55BF7DB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188710" cy="17532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r="3622" b="43822"/>
                    <a:stretch/>
                  </pic:blipFill>
                  <pic:spPr bwMode="auto">
                    <a:xfrm>
                      <a:off x="0" y="0"/>
                      <a:ext cx="6188710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33"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606C6512" w:rsidR="007030E0" w:rsidRDefault="007030E0" w:rsidP="007030E0">
      <w:pPr>
        <w:ind w:left="360"/>
      </w:pPr>
    </w:p>
    <w:p w14:paraId="193FD22F" w14:textId="77777777" w:rsidR="007030E0" w:rsidRDefault="007030E0" w:rsidP="007030E0">
      <w:pPr>
        <w:ind w:left="360"/>
      </w:pPr>
    </w:p>
    <w:p w14:paraId="7FD88D2F" w14:textId="2EFE97F3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15049B2B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22B19609" w:rsidR="006747DE" w:rsidRDefault="00753FEC" w:rsidP="001D39B2">
      <w:pPr>
        <w:pStyle w:val="ListParagraph"/>
        <w:numPr>
          <w:ilvl w:val="0"/>
          <w:numId w:val="32"/>
        </w:numPr>
      </w:pPr>
      <w:r w:rsidRPr="00FC628C">
        <w:rPr>
          <w:noProof/>
        </w:rPr>
        <w:drawing>
          <wp:anchor distT="0" distB="0" distL="114300" distR="114300" simplePos="0" relativeHeight="251705344" behindDoc="0" locked="0" layoutInCell="1" allowOverlap="1" wp14:anchorId="2B7BBD2E" wp14:editId="5C33F610">
            <wp:simplePos x="0" y="0"/>
            <wp:positionH relativeFrom="margin">
              <wp:posOffset>3443605</wp:posOffset>
            </wp:positionH>
            <wp:positionV relativeFrom="paragraph">
              <wp:posOffset>287655</wp:posOffset>
            </wp:positionV>
            <wp:extent cx="2708564" cy="3118527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" r="69206"/>
                    <a:stretch/>
                  </pic:blipFill>
                  <pic:spPr bwMode="auto">
                    <a:xfrm>
                      <a:off x="0" y="0"/>
                      <a:ext cx="2708564" cy="311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3FC">
        <w:t xml:space="preserve">Open serial </w:t>
      </w:r>
      <w:proofErr w:type="gramStart"/>
      <w:r w:rsidR="004753FC">
        <w:t>monitor</w:t>
      </w:r>
      <w:proofErr w:type="gramEnd"/>
      <w:r w:rsidR="004753FC"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7DA79FFD" w:rsidR="002702B2" w:rsidRDefault="002702B2">
      <w:pPr>
        <w:rPr>
          <w:rFonts w:cs="Cordia New"/>
        </w:rPr>
      </w:pPr>
      <w:r>
        <w:br w:type="page"/>
      </w:r>
    </w:p>
    <w:p w14:paraId="559D453C" w14:textId="2A6865FE" w:rsidR="00C16842" w:rsidRDefault="00C16842" w:rsidP="00C16842">
      <w:pPr>
        <w:pStyle w:val="Heading3"/>
      </w:pPr>
      <w:bookmarkStart w:id="16" w:name="_Toc159345568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6"/>
    </w:p>
    <w:p w14:paraId="127DABDE" w14:textId="5CA118CE" w:rsidR="00EB5E3E" w:rsidRDefault="00C16842" w:rsidP="00CC459A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2E3D49C2" w14:textId="0990569A" w:rsidR="006A01A4" w:rsidRDefault="00CC459A" w:rsidP="00C5109E">
      <w:pPr>
        <w:pStyle w:val="Heading5"/>
      </w:pPr>
      <w:r>
        <w:t>H</w:t>
      </w:r>
      <w:r w:rsidR="00FA61DB">
        <w:t>ardware</w:t>
      </w:r>
    </w:p>
    <w:p w14:paraId="72B239CC" w14:textId="7448D0A8" w:rsidR="00CC459A" w:rsidRPr="00CC459A" w:rsidRDefault="005C33B4" w:rsidP="00CC459A">
      <w:r w:rsidRPr="002F1B83">
        <w:rPr>
          <w:noProof/>
        </w:rPr>
        <w:drawing>
          <wp:anchor distT="0" distB="0" distL="114300" distR="114300" simplePos="0" relativeHeight="251711488" behindDoc="0" locked="0" layoutInCell="1" allowOverlap="1" wp14:anchorId="22FEC7C4" wp14:editId="5C7A63A5">
            <wp:simplePos x="0" y="0"/>
            <wp:positionH relativeFrom="margin">
              <wp:align>center</wp:align>
            </wp:positionH>
            <wp:positionV relativeFrom="paragraph">
              <wp:posOffset>4214</wp:posOffset>
            </wp:positionV>
            <wp:extent cx="3764280" cy="1701827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3713" r="2003"/>
                    <a:stretch/>
                  </pic:blipFill>
                  <pic:spPr bwMode="auto">
                    <a:xfrm>
                      <a:off x="0" y="0"/>
                      <a:ext cx="3764280" cy="170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B2">
        <w:t>FRONT</w:t>
      </w:r>
    </w:p>
    <w:p w14:paraId="544E8C26" w14:textId="48AC423A" w:rsidR="00EB5E3E" w:rsidRDefault="00EB5E3E" w:rsidP="00EB5E3E"/>
    <w:p w14:paraId="1D03D339" w14:textId="77777777" w:rsidR="00C7720F" w:rsidRDefault="00C7720F" w:rsidP="00EB5E3E"/>
    <w:p w14:paraId="08BF1F4A" w14:textId="77777777" w:rsidR="00C7720F" w:rsidRDefault="00C7720F" w:rsidP="00EB5E3E"/>
    <w:p w14:paraId="149069E1" w14:textId="77777777" w:rsidR="00C7720F" w:rsidRDefault="00C7720F" w:rsidP="00EB5E3E"/>
    <w:p w14:paraId="53F67D56" w14:textId="55D846E7" w:rsidR="00EB5E3E" w:rsidRDefault="005C33B4" w:rsidP="00EB5E3E">
      <w:r w:rsidRPr="001B6818">
        <w:rPr>
          <w:noProof/>
        </w:rPr>
        <w:drawing>
          <wp:anchor distT="0" distB="0" distL="114300" distR="114300" simplePos="0" relativeHeight="251710464" behindDoc="0" locked="0" layoutInCell="1" allowOverlap="1" wp14:anchorId="4961CD59" wp14:editId="65CF5C6B">
            <wp:simplePos x="0" y="0"/>
            <wp:positionH relativeFrom="margin">
              <wp:posOffset>1089660</wp:posOffset>
            </wp:positionH>
            <wp:positionV relativeFrom="paragraph">
              <wp:posOffset>223520</wp:posOffset>
            </wp:positionV>
            <wp:extent cx="5219700" cy="243697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"/>
                    <a:stretch/>
                  </pic:blipFill>
                  <pic:spPr bwMode="auto">
                    <a:xfrm>
                      <a:off x="0" y="0"/>
                      <a:ext cx="5219700" cy="24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DF47" w14:textId="08BD00E7" w:rsidR="00EB5E3E" w:rsidRDefault="00DC062A" w:rsidP="00EB5E3E">
      <w:r>
        <w:t>BEHIND</w:t>
      </w:r>
    </w:p>
    <w:p w14:paraId="6FE07DB2" w14:textId="4BFDA4B4" w:rsidR="00EB5E3E" w:rsidRDefault="00EB5E3E" w:rsidP="00EB5E3E"/>
    <w:p w14:paraId="31ADC2C7" w14:textId="7B1222B0" w:rsidR="00EB5E3E" w:rsidRDefault="00EB5E3E" w:rsidP="00EB5E3E"/>
    <w:p w14:paraId="30CAF628" w14:textId="77777777" w:rsidR="00C7720F" w:rsidRDefault="00C7720F" w:rsidP="00EB5E3E"/>
    <w:p w14:paraId="6EB1C409" w14:textId="77777777" w:rsidR="00C7720F" w:rsidRDefault="00C7720F" w:rsidP="00EB5E3E"/>
    <w:p w14:paraId="6F5A202C" w14:textId="77777777" w:rsidR="00C7720F" w:rsidRDefault="00C7720F" w:rsidP="00EB5E3E"/>
    <w:p w14:paraId="30B54028" w14:textId="77777777" w:rsidR="00C7720F" w:rsidRDefault="00C7720F" w:rsidP="00EB5E3E"/>
    <w:p w14:paraId="2868584C" w14:textId="77777777" w:rsidR="00C7720F" w:rsidRDefault="00C7720F" w:rsidP="00EB5E3E"/>
    <w:p w14:paraId="425014D3" w14:textId="301E6A3F" w:rsidR="00596BC1" w:rsidRDefault="00596BC1" w:rsidP="00596BC1">
      <w:r>
        <w:t>Microcontroller (MCU) - embedded inside of a system to control a singular function in a device.</w:t>
      </w:r>
    </w:p>
    <w:p w14:paraId="153BCAA8" w14:textId="77777777" w:rsidR="00596BC1" w:rsidRDefault="00596BC1" w:rsidP="00596BC1">
      <w:r>
        <w:t>GY-63 (barometer) - used to measure atmospheric pressure.</w:t>
      </w:r>
    </w:p>
    <w:p w14:paraId="1DE2BF24" w14:textId="14524262" w:rsidR="00596BC1" w:rsidRDefault="00596BC1" w:rsidP="00596BC1">
      <w:r>
        <w:t>GY-521 (accelerometer/gyro) - used to detect the acceleration of object and detects angular velocity of objects.</w:t>
      </w:r>
    </w:p>
    <w:p w14:paraId="026EE44F" w14:textId="71D0DC43" w:rsidR="00596BC1" w:rsidRDefault="00596BC1" w:rsidP="00596BC1">
      <w:r>
        <w:t>Lora SX1278 (HF transceiver) - enabling data communication over a long range.</w:t>
      </w:r>
    </w:p>
    <w:p w14:paraId="733962F8" w14:textId="77777777" w:rsidR="00596BC1" w:rsidRDefault="00596BC1" w:rsidP="00596BC1">
      <w:r>
        <w:t>Switch 1 - turn on to supply power to the sensor.</w:t>
      </w:r>
    </w:p>
    <w:p w14:paraId="7B96ADBE" w14:textId="77777777" w:rsidR="00596BC1" w:rsidRDefault="00596BC1" w:rsidP="00596BC1">
      <w:r>
        <w:t>Switch 2 - turn on to enable power from outside battery.</w:t>
      </w:r>
    </w:p>
    <w:p w14:paraId="1947CC3B" w14:textId="5E944749" w:rsidR="00C7720F" w:rsidRDefault="00596BC1" w:rsidP="00596BC1">
      <w:r>
        <w:t>OLED (organic light-emitting diode) - used to create digital displays in devices.</w:t>
      </w:r>
      <w:r w:rsidR="00F6526C">
        <w:br w:type="page"/>
      </w:r>
    </w:p>
    <w:p w14:paraId="1B63199C" w14:textId="10973334" w:rsidR="00EB5E3E" w:rsidRPr="00EB5E3E" w:rsidRDefault="00EB5E3E" w:rsidP="00EB5E3E">
      <w:pPr>
        <w:pStyle w:val="Heading5"/>
      </w:pPr>
      <w:r>
        <w:lastRenderedPageBreak/>
        <w:t>S</w:t>
      </w:r>
      <w:r w:rsidR="00D11083">
        <w:t>oftware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5CF2DBB3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0B8CB623">
            <wp:simplePos x="0" y="0"/>
            <wp:positionH relativeFrom="column">
              <wp:posOffset>-548640</wp:posOffset>
            </wp:positionH>
            <wp:positionV relativeFrom="paragraph">
              <wp:posOffset>394335</wp:posOffset>
            </wp:positionV>
            <wp:extent cx="2829560" cy="2171065"/>
            <wp:effectExtent l="0" t="0" r="889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51906"/>
                    <a:stretch/>
                  </pic:blipFill>
                  <pic:spPr bwMode="auto">
                    <a:xfrm>
                      <a:off x="0" y="0"/>
                      <a:ext cx="28295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42" w:rsidRPr="000A66DE">
        <w:rPr>
          <w:rFonts w:cs="TH Sarabun New"/>
        </w:rPr>
        <w:t xml:space="preserve">When you upload the </w:t>
      </w:r>
      <w:proofErr w:type="gramStart"/>
      <w:r w:rsidR="00C16842" w:rsidRPr="000A66DE">
        <w:rPr>
          <w:rFonts w:cs="TH Sarabun New"/>
        </w:rPr>
        <w:t>code</w:t>
      </w:r>
      <w:proofErr w:type="gramEnd"/>
      <w:r w:rsidR="00C16842" w:rsidRPr="000A66DE">
        <w:rPr>
          <w:rFonts w:cs="TH Sarabun New"/>
        </w:rPr>
        <w:t xml:space="preserve"> You can connect with </w:t>
      </w:r>
      <w:proofErr w:type="spellStart"/>
      <w:r w:rsidR="00C16842" w:rsidRPr="000A66DE">
        <w:rPr>
          <w:rFonts w:cs="TH Sarabun New"/>
        </w:rPr>
        <w:t>powerbank</w:t>
      </w:r>
      <w:proofErr w:type="spellEnd"/>
      <w:r w:rsidR="00C16842" w:rsidRPr="000A66DE">
        <w:rPr>
          <w:rFonts w:cs="TH Sarabun New"/>
        </w:rPr>
        <w:t xml:space="preserve"> or other power supply</w:t>
      </w:r>
    </w:p>
    <w:p w14:paraId="37D8E048" w14:textId="292A75B8" w:rsidR="00C16842" w:rsidRPr="000A66DE" w:rsidRDefault="00C16842" w:rsidP="00C16842">
      <w:pPr>
        <w:rPr>
          <w:rFonts w:cs="TH Sarabun New"/>
        </w:rPr>
      </w:pPr>
    </w:p>
    <w:p w14:paraId="16210E1D" w14:textId="5D0858C7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01A73B4C">
            <wp:simplePos x="0" y="0"/>
            <wp:positionH relativeFrom="column">
              <wp:posOffset>2671791</wp:posOffset>
            </wp:positionH>
            <wp:positionV relativeFrom="paragraph">
              <wp:posOffset>12007</wp:posOffset>
            </wp:positionV>
            <wp:extent cx="3729990" cy="261366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14936" r="35180" b="42181"/>
                    <a:stretch/>
                  </pic:blipFill>
                  <pic:spPr bwMode="auto">
                    <a:xfrm>
                      <a:off x="0" y="0"/>
                      <a:ext cx="3729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2DDA" w14:textId="031331AA" w:rsidR="00C16842" w:rsidRPr="000A66DE" w:rsidRDefault="00C16842" w:rsidP="00C16842">
      <w:pPr>
        <w:rPr>
          <w:rFonts w:cs="TH Sarabun New"/>
        </w:rPr>
      </w:pPr>
    </w:p>
    <w:p w14:paraId="3316CA54" w14:textId="01380444" w:rsidR="00C16842" w:rsidRPr="000A66DE" w:rsidRDefault="00C16842" w:rsidP="00C16842">
      <w:pPr>
        <w:rPr>
          <w:rFonts w:cs="TH Sarabun New"/>
        </w:rPr>
      </w:pPr>
    </w:p>
    <w:p w14:paraId="0C5CD2F5" w14:textId="45C22A3C" w:rsidR="00C16842" w:rsidRPr="000A66DE" w:rsidRDefault="00C16842" w:rsidP="00C16842">
      <w:pPr>
        <w:rPr>
          <w:rFonts w:cs="TH Sarabun New"/>
        </w:rPr>
      </w:pPr>
    </w:p>
    <w:p w14:paraId="6015BDB2" w14:textId="21E0CA8E" w:rsidR="00C16842" w:rsidRPr="000A66DE" w:rsidRDefault="00C16842" w:rsidP="00C16842">
      <w:pPr>
        <w:rPr>
          <w:rFonts w:cs="TH Sarabun New"/>
        </w:rPr>
      </w:pPr>
    </w:p>
    <w:p w14:paraId="3D1B3473" w14:textId="72753E3F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33038B52">
            <wp:simplePos x="0" y="0"/>
            <wp:positionH relativeFrom="column">
              <wp:posOffset>-416733</wp:posOffset>
            </wp:positionH>
            <wp:positionV relativeFrom="paragraph">
              <wp:posOffset>442768</wp:posOffset>
            </wp:positionV>
            <wp:extent cx="2797792" cy="2755218"/>
            <wp:effectExtent l="0" t="0" r="317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75962" b="56979"/>
                    <a:stretch/>
                  </pic:blipFill>
                  <pic:spPr bwMode="auto">
                    <a:xfrm>
                      <a:off x="0" y="0"/>
                      <a:ext cx="2797792" cy="27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F100" w14:textId="0B4508F4" w:rsidR="00C16842" w:rsidRPr="000A66DE" w:rsidRDefault="00C16842" w:rsidP="00C16842">
      <w:pPr>
        <w:rPr>
          <w:rFonts w:cs="TH Sarabun New"/>
        </w:rPr>
      </w:pPr>
      <w:r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15CC231B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6EEA6033" w:rsidR="003F5CA6" w:rsidRPr="000A66DE" w:rsidRDefault="00901E40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47E8BE4B">
            <wp:simplePos x="0" y="0"/>
            <wp:positionH relativeFrom="column">
              <wp:posOffset>2165985</wp:posOffset>
            </wp:positionH>
            <wp:positionV relativeFrom="paragraph">
              <wp:posOffset>1321224</wp:posOffset>
            </wp:positionV>
            <wp:extent cx="4423918" cy="285238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1" t="24014" r="20631" b="33967"/>
                    <a:stretch/>
                  </pic:blipFill>
                  <pic:spPr bwMode="auto">
                    <a:xfrm>
                      <a:off x="0" y="0"/>
                      <a:ext cx="4423918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4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0D8EB92B">
            <wp:simplePos x="0" y="0"/>
            <wp:positionH relativeFrom="margin">
              <wp:posOffset>-111356</wp:posOffset>
            </wp:positionH>
            <wp:positionV relativeFrom="paragraph">
              <wp:posOffset>408132</wp:posOffset>
            </wp:positionV>
            <wp:extent cx="2033270" cy="423672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22770"/>
                    <a:stretch/>
                  </pic:blipFill>
                  <pic:spPr bwMode="auto">
                    <a:xfrm>
                      <a:off x="0" y="0"/>
                      <a:ext cx="203327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0048F4B" w14:textId="3092C9D4" w:rsidR="00014566" w:rsidRDefault="00475899" w:rsidP="00014566">
      <w:pPr>
        <w:pStyle w:val="Heading3"/>
      </w:pPr>
      <w:r>
        <w:br w:type="page"/>
      </w:r>
      <w:bookmarkStart w:id="17" w:name="_Toc159345569"/>
      <w:r w:rsidR="001E0A49">
        <w:lastRenderedPageBreak/>
        <w:t>FPV Camera</w:t>
      </w:r>
      <w:r w:rsidR="00825218">
        <w:t xml:space="preserve"> Layer</w:t>
      </w:r>
      <w:bookmarkEnd w:id="17"/>
    </w:p>
    <w:p w14:paraId="5E609925" w14:textId="6790FA3E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88859A7" w14:textId="3A3D4025" w:rsidR="00257AE1" w:rsidRDefault="00257AE1" w:rsidP="00257AE1">
      <w:pPr>
        <w:pStyle w:val="ListParagraph"/>
        <w:numPr>
          <w:ilvl w:val="0"/>
          <w:numId w:val="34"/>
        </w:numPr>
      </w:pPr>
      <w:r>
        <w:t xml:space="preserve">Connect the </w:t>
      </w:r>
      <w:r w:rsidRPr="00257AE1">
        <w:t>antenna</w:t>
      </w:r>
      <w:r>
        <w:t xml:space="preserve"> to the CANSAT</w:t>
      </w:r>
      <w:r w:rsidR="00274BAE">
        <w:t xml:space="preserve"> with your power supply</w:t>
      </w:r>
    </w:p>
    <w:p w14:paraId="7A431AA8" w14:textId="13BDEF0C" w:rsidR="00AB7CDB" w:rsidRDefault="008E0242" w:rsidP="00257AE1">
      <w:pPr>
        <w:pStyle w:val="ListParagraph"/>
        <w:numPr>
          <w:ilvl w:val="0"/>
          <w:numId w:val="34"/>
        </w:numPr>
      </w:pPr>
      <w:r>
        <w:t>Connect port USB with your power supply</w:t>
      </w:r>
    </w:p>
    <w:p w14:paraId="5D7657EC" w14:textId="4A06037D" w:rsidR="00423006" w:rsidRPr="00423006" w:rsidRDefault="00423006" w:rsidP="00AB7CDB">
      <w:pPr>
        <w:pStyle w:val="Heading4"/>
      </w:pPr>
      <w:r>
        <w:t>FPV Camera Communication</w:t>
      </w:r>
    </w:p>
    <w:p w14:paraId="0423586A" w14:textId="2B3F6BDB" w:rsidR="001A0419" w:rsidRPr="008A6D47" w:rsidRDefault="00CD11CD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="00B85A11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Debut by </w:t>
      </w:r>
      <w:r w:rsidR="00974CBA"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</w:t>
      </w:r>
      <w:r w:rsidR="009C4EC4">
        <w:rPr>
          <w:rFonts w:eastAsia="Times New Roman" w:cs="TH Sarabun New"/>
          <w:color w:val="000000"/>
          <w:kern w:val="0"/>
          <w:szCs w:val="24"/>
          <w14:ligatures w14:val="none"/>
        </w:rPr>
        <w:t>oftware</w:t>
      </w:r>
      <w:r w:rsidR="00A7051F">
        <w:rPr>
          <w:rFonts w:eastAsia="Times New Roman" w:cs="TH Sarabun New"/>
          <w:color w:val="000000"/>
          <w:kern w:val="0"/>
          <w:szCs w:val="24"/>
          <w14:ligatures w14:val="none"/>
        </w:rPr>
        <w:t>”</w:t>
      </w:r>
    </w:p>
    <w:p w14:paraId="642336C4" w14:textId="4AB5F7B1" w:rsidR="008A6D47" w:rsidRPr="001A0419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</w:p>
    <w:p w14:paraId="42364CD1" w14:textId="14E66DB9" w:rsidR="001A0419" w:rsidRPr="00416DDA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2FFC7440" w14:textId="3FCBDF9B" w:rsidR="00416DDA" w:rsidRPr="004554FF" w:rsidRDefault="00416DDA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ress at USB</w:t>
      </w:r>
      <w:r w:rsidR="008104D8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button</w:t>
      </w:r>
      <w:r w:rsidR="001C44A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on the receiver until the image appears</w:t>
      </w:r>
    </w:p>
    <w:p w14:paraId="38FE8C59" w14:textId="752586D2" w:rsidR="004554FF" w:rsidRPr="001A0419" w:rsidRDefault="004554FF" w:rsidP="004554FF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3D2064ED" w14:textId="670C0202" w:rsidR="007040B9" w:rsidRPr="002B5D3B" w:rsidRDefault="00022A90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3296" behindDoc="0" locked="0" layoutInCell="1" allowOverlap="1" wp14:anchorId="146F019E" wp14:editId="0795027F">
            <wp:simplePos x="0" y="0"/>
            <wp:positionH relativeFrom="column">
              <wp:posOffset>4159080</wp:posOffset>
            </wp:positionH>
            <wp:positionV relativeFrom="paragraph">
              <wp:posOffset>311785</wp:posOffset>
            </wp:positionV>
            <wp:extent cx="2510325" cy="2803969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3" b="27621"/>
                    <a:stretch/>
                  </pic:blipFill>
                  <pic:spPr bwMode="auto">
                    <a:xfrm>
                      <a:off x="0" y="0"/>
                      <a:ext cx="2512696" cy="28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55">
        <w:rPr>
          <w:noProof/>
        </w:rPr>
        <w:drawing>
          <wp:inline distT="0" distB="0" distL="0" distR="0" wp14:anchorId="505BC1B7" wp14:editId="73DD3E00">
            <wp:extent cx="3234519" cy="2512935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5397"/>
                    <a:stretch/>
                  </pic:blipFill>
                  <pic:spPr bwMode="auto">
                    <a:xfrm>
                      <a:off x="0" y="0"/>
                      <a:ext cx="3244959" cy="25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CF4F9" w14:textId="12E8E198" w:rsidR="00454FCE" w:rsidRPr="00022A90" w:rsidRDefault="007040B9" w:rsidP="006F6F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060885B3" w14:textId="6CEDFFF6" w:rsidR="00454FCE" w:rsidRPr="009135D4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74AD77C1" w14:textId="3936C176" w:rsidR="007040B9" w:rsidRPr="0084357E" w:rsidRDefault="00022A90" w:rsidP="0084357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4320" behindDoc="0" locked="0" layoutInCell="1" allowOverlap="1" wp14:anchorId="101F0C9F" wp14:editId="3ED3023C">
            <wp:simplePos x="0" y="0"/>
            <wp:positionH relativeFrom="margin">
              <wp:posOffset>3688080</wp:posOffset>
            </wp:positionH>
            <wp:positionV relativeFrom="paragraph">
              <wp:posOffset>259080</wp:posOffset>
            </wp:positionV>
            <wp:extent cx="2420620" cy="2011598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r="22387"/>
                    <a:stretch/>
                  </pic:blipFill>
                  <pic:spPr bwMode="auto">
                    <a:xfrm>
                      <a:off x="0" y="0"/>
                      <a:ext cx="2420620" cy="20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7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You will 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>see the radio wave video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like in the picture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Please 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>w</w:t>
      </w:r>
      <w:r w:rsidR="00571508">
        <w:rPr>
          <w:rFonts w:eastAsia="Times New Roman" w:cs="TH Sarabun New"/>
          <w:color w:val="000000"/>
          <w:kern w:val="0"/>
          <w:szCs w:val="24"/>
          <w14:ligatures w14:val="none"/>
        </w:rPr>
        <w:t>ait for 15 second for calibrating</w:t>
      </w:r>
    </w:p>
    <w:p w14:paraId="58DA6E33" w14:textId="23EF9513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3DD8285D" w14:textId="4D186FDE" w:rsidR="007040B9" w:rsidRDefault="007040B9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6BC277A" w14:textId="77777777" w:rsidR="0064554F" w:rsidRDefault="0064554F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29EEFA" w14:textId="1F3D68F1" w:rsidR="00B15EF5" w:rsidRDefault="00B927A2" w:rsidP="00F11C4F">
      <w:pPr>
        <w:pStyle w:val="Heading1"/>
      </w:pPr>
      <w:bookmarkStart w:id="18" w:name="_Toc159345570"/>
      <w:r w:rsidRPr="000A66DE">
        <w:lastRenderedPageBreak/>
        <w:t>Troubleshoot</w:t>
      </w:r>
      <w:bookmarkEnd w:id="18"/>
    </w:p>
    <w:p w14:paraId="2D9D05C6" w14:textId="16D1EDCB" w:rsidR="00CF25A8" w:rsidRDefault="00CF25A8" w:rsidP="00CF25A8">
      <w:pPr>
        <w:pStyle w:val="Heading2"/>
      </w:pPr>
      <w:bookmarkStart w:id="19" w:name="_Toc159345571"/>
      <w:r>
        <w:t>Mechanical Part</w:t>
      </w:r>
      <w:bookmarkEnd w:id="19"/>
      <w:r>
        <w:t xml:space="preserve"> </w:t>
      </w:r>
    </w:p>
    <w:p w14:paraId="543B1C6B" w14:textId="140777AB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05459979" w14:textId="7946E2F7" w:rsidR="00811FC1" w:rsidRPr="00687EFE" w:rsidRDefault="00EC234C" w:rsidP="00EC234C">
      <w:pPr>
        <w:pStyle w:val="ListParagraph"/>
        <w:numPr>
          <w:ilvl w:val="0"/>
          <w:numId w:val="35"/>
        </w:num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>
        <w:rPr>
          <w:rStyle w:val="oypena"/>
          <w:b/>
          <w:bCs/>
          <w:color w:val="000000"/>
        </w:rPr>
        <w:t xml:space="preserve">Put it together then twist it </w:t>
      </w:r>
    </w:p>
    <w:p w14:paraId="67EF3095" w14:textId="2F7E07E8" w:rsidR="00687EFE" w:rsidRDefault="00B74207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 w:rsidRPr="00687EFE">
        <w:rPr>
          <w:rStyle w:val="oypena"/>
          <w:rFonts w:eastAsiaTheme="majorEastAsia" w:cs="TH Sarabun New"/>
          <w:b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706368" behindDoc="0" locked="0" layoutInCell="1" allowOverlap="1" wp14:anchorId="0E425190" wp14:editId="6ABF8B42">
            <wp:simplePos x="0" y="0"/>
            <wp:positionH relativeFrom="margin">
              <wp:posOffset>629978</wp:posOffset>
            </wp:positionH>
            <wp:positionV relativeFrom="paragraph">
              <wp:posOffset>34405</wp:posOffset>
            </wp:positionV>
            <wp:extent cx="1186658" cy="2513337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4462" r="7407"/>
                    <a:stretch/>
                  </pic:blipFill>
                  <pic:spPr bwMode="auto">
                    <a:xfrm>
                      <a:off x="0" y="0"/>
                      <a:ext cx="1186658" cy="251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EF4D" w14:textId="54C527D5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76F153BB" w14:textId="0508EAD9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7659BA02" w14:textId="77777777" w:rsidR="00730F8D" w:rsidRDefault="00730F8D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093A050A" w14:textId="77777777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5CB3B931" w14:textId="212D5E51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3C4C0EBF" w14:textId="77777777" w:rsidR="00BB2A0B" w:rsidRPr="00687EFE" w:rsidRDefault="00BB2A0B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25628316" w14:textId="77777777" w:rsidR="005A4516" w:rsidRPr="005A4516" w:rsidRDefault="00811FC1" w:rsidP="005A4516">
      <w:pPr>
        <w:pStyle w:val="ListParagraph"/>
        <w:numPr>
          <w:ilvl w:val="0"/>
          <w:numId w:val="35"/>
        </w:num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>
        <w:rPr>
          <w:rStyle w:val="oypena"/>
          <w:b/>
          <w:bCs/>
          <w:color w:val="000000"/>
        </w:rPr>
        <w:t>Put the arm space next to the hole that already except for the gig of a lock system. Next rotate a black component to activate a lock system.</w:t>
      </w:r>
    </w:p>
    <w:p w14:paraId="1ED7C6CA" w14:textId="308B4C0C" w:rsidR="00B20049" w:rsidRPr="005A4516" w:rsidRDefault="00417A7B" w:rsidP="005A4516">
      <w:pPr>
        <w:ind w:left="360"/>
        <w:rPr>
          <w:rFonts w:eastAsiaTheme="majorEastAsia" w:cs="TH Sarabun New"/>
          <w:b/>
          <w:color w:val="000000" w:themeColor="text1"/>
          <w:sz w:val="32"/>
          <w:szCs w:val="36"/>
        </w:rPr>
      </w:pPr>
      <w:r w:rsidRPr="00687EFE">
        <w:rPr>
          <w:noProof/>
        </w:rPr>
        <w:drawing>
          <wp:anchor distT="0" distB="0" distL="114300" distR="114300" simplePos="0" relativeHeight="251708416" behindDoc="0" locked="0" layoutInCell="1" allowOverlap="1" wp14:anchorId="242DDAF3" wp14:editId="057E2E15">
            <wp:simplePos x="0" y="0"/>
            <wp:positionH relativeFrom="column">
              <wp:posOffset>2061383</wp:posOffset>
            </wp:positionH>
            <wp:positionV relativeFrom="paragraph">
              <wp:posOffset>241762</wp:posOffset>
            </wp:positionV>
            <wp:extent cx="4407996" cy="2396836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96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516" w:rsidRPr="00687EFE">
        <w:rPr>
          <w:noProof/>
        </w:rPr>
        <w:drawing>
          <wp:anchor distT="0" distB="0" distL="114300" distR="114300" simplePos="0" relativeHeight="251707392" behindDoc="0" locked="0" layoutInCell="1" allowOverlap="1" wp14:anchorId="20D92823" wp14:editId="345B74E6">
            <wp:simplePos x="0" y="0"/>
            <wp:positionH relativeFrom="margin">
              <wp:posOffset>124286</wp:posOffset>
            </wp:positionH>
            <wp:positionV relativeFrom="paragraph">
              <wp:posOffset>99464</wp:posOffset>
            </wp:positionV>
            <wp:extent cx="1601315" cy="2603616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15" cy="26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49">
        <w:br w:type="page"/>
      </w:r>
    </w:p>
    <w:p w14:paraId="23D0E1B6" w14:textId="3FAB047B" w:rsidR="00B15EF5" w:rsidRPr="000A66DE" w:rsidRDefault="00CD44AB" w:rsidP="008941E5">
      <w:pPr>
        <w:pStyle w:val="Heading2"/>
      </w:pPr>
      <w:bookmarkStart w:id="20" w:name="_Toc159345572"/>
      <w:r w:rsidRPr="000A66DE">
        <w:lastRenderedPageBreak/>
        <w:t>Programming Part</w:t>
      </w:r>
      <w:bookmarkEnd w:id="20"/>
    </w:p>
    <w:p w14:paraId="017BF9E1" w14:textId="370792A0" w:rsidR="00274A84" w:rsidRPr="00274A84" w:rsidRDefault="00BA08E1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0A22B3CA">
            <wp:simplePos x="0" y="0"/>
            <wp:positionH relativeFrom="margin">
              <wp:posOffset>3036911</wp:posOffset>
            </wp:positionH>
            <wp:positionV relativeFrom="paragraph">
              <wp:posOffset>6018</wp:posOffset>
            </wp:positionV>
            <wp:extent cx="3588196" cy="12410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71072" r="1" b="6052"/>
                    <a:stretch/>
                  </pic:blipFill>
                  <pic:spPr bwMode="auto">
                    <a:xfrm>
                      <a:off x="0" y="0"/>
                      <a:ext cx="3588196" cy="12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33"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="00673B33"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79B2B6EB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26464DB3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11F51562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30B71238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13C1BC16" w:rsidR="00274A84" w:rsidRDefault="00256623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0D8A5C9">
            <wp:simplePos x="0" y="0"/>
            <wp:positionH relativeFrom="margin">
              <wp:posOffset>-674825</wp:posOffset>
            </wp:positionH>
            <wp:positionV relativeFrom="paragraph">
              <wp:posOffset>249641</wp:posOffset>
            </wp:positionV>
            <wp:extent cx="3479800" cy="17805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3557" r="21642" b="19942"/>
                    <a:stretch/>
                  </pic:blipFill>
                  <pic:spPr bwMode="auto">
                    <a:xfrm>
                      <a:off x="0" y="0"/>
                      <a:ext cx="34798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5582BE0C" w:rsidR="00274A84" w:rsidRDefault="00256623" w:rsidP="00274A84">
      <w:p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6B64065D">
            <wp:simplePos x="0" y="0"/>
            <wp:positionH relativeFrom="column">
              <wp:posOffset>3000242</wp:posOffset>
            </wp:positionH>
            <wp:positionV relativeFrom="paragraph">
              <wp:posOffset>4966</wp:posOffset>
            </wp:positionV>
            <wp:extent cx="3464814" cy="156949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39932" r="21474" b="21083"/>
                    <a:stretch/>
                  </pic:blipFill>
                  <pic:spPr bwMode="auto">
                    <a:xfrm>
                      <a:off x="0" y="0"/>
                      <a:ext cx="3464814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D1BF" w14:textId="796C8FFB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147566CD" w14:textId="77777777" w:rsidR="00256623" w:rsidRDefault="00256623" w:rsidP="00274A84">
      <w:pPr>
        <w:rPr>
          <w:rFonts w:cs="TH Sarabun New"/>
        </w:rPr>
      </w:pPr>
    </w:p>
    <w:p w14:paraId="59F9FF49" w14:textId="0B94C99D" w:rsidR="00274A84" w:rsidRDefault="00274A84" w:rsidP="00274A84">
      <w:pPr>
        <w:rPr>
          <w:rFonts w:cs="TH Sarabun New"/>
        </w:rPr>
      </w:pPr>
    </w:p>
    <w:p w14:paraId="72B4862E" w14:textId="49054472" w:rsidR="00274A84" w:rsidRPr="00274A84" w:rsidRDefault="00274A84" w:rsidP="00274A84">
      <w:pPr>
        <w:rPr>
          <w:rFonts w:cs="TH Sarabun New"/>
        </w:rPr>
      </w:pPr>
    </w:p>
    <w:p w14:paraId="1AC645BE" w14:textId="69C68F6C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54DE843D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FCD09F4" w:rsidR="0027629A" w:rsidRPr="000A66DE" w:rsidRDefault="00BA08E1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1BC1BAC2">
            <wp:simplePos x="0" y="0"/>
            <wp:positionH relativeFrom="margin">
              <wp:posOffset>-677071</wp:posOffset>
            </wp:positionH>
            <wp:positionV relativeFrom="paragraph">
              <wp:posOffset>422407</wp:posOffset>
            </wp:positionV>
            <wp:extent cx="7357575" cy="13443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575" cy="134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7374E8B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21" w:name="_Toc159345573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21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22" w:name="_Toc159345574"/>
      <w:r w:rsidRPr="000A66DE">
        <w:t>Obligation</w:t>
      </w:r>
      <w:bookmarkEnd w:id="22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23" w:name="_Toc159345575"/>
      <w:r w:rsidRPr="000A66DE">
        <w:t>Caution</w:t>
      </w:r>
      <w:bookmarkEnd w:id="23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4" w:name="_Toc159345576"/>
      <w:r>
        <w:t>Specifica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46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856AD8">
      <w:footerReference w:type="default" r:id="rId4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B2A6" w14:textId="77777777" w:rsidR="00856AD8" w:rsidRDefault="00856AD8" w:rsidP="00F11C4F">
      <w:r>
        <w:separator/>
      </w:r>
    </w:p>
    <w:p w14:paraId="4D953709" w14:textId="77777777" w:rsidR="00856AD8" w:rsidRDefault="00856AD8"/>
  </w:endnote>
  <w:endnote w:type="continuationSeparator" w:id="0">
    <w:p w14:paraId="2A157CBF" w14:textId="77777777" w:rsidR="00856AD8" w:rsidRDefault="00856AD8" w:rsidP="00F11C4F">
      <w:r>
        <w:continuationSeparator/>
      </w:r>
    </w:p>
    <w:p w14:paraId="155F7E56" w14:textId="77777777" w:rsidR="00856AD8" w:rsidRDefault="00856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03FA" w14:textId="77777777" w:rsidR="00856AD8" w:rsidRDefault="00856AD8" w:rsidP="00F11C4F">
      <w:r>
        <w:separator/>
      </w:r>
    </w:p>
    <w:p w14:paraId="62D05F6A" w14:textId="77777777" w:rsidR="00856AD8" w:rsidRDefault="00856AD8"/>
  </w:footnote>
  <w:footnote w:type="continuationSeparator" w:id="0">
    <w:p w14:paraId="09D33599" w14:textId="77777777" w:rsidR="00856AD8" w:rsidRDefault="00856AD8" w:rsidP="00F11C4F">
      <w:r>
        <w:continuationSeparator/>
      </w:r>
    </w:p>
    <w:p w14:paraId="06BBD3AD" w14:textId="77777777" w:rsidR="00856AD8" w:rsidRDefault="00856A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14E"/>
    <w:multiLevelType w:val="hybridMultilevel"/>
    <w:tmpl w:val="98AC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7B9C"/>
    <w:multiLevelType w:val="hybridMultilevel"/>
    <w:tmpl w:val="EC3E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12EB5"/>
    <w:multiLevelType w:val="hybridMultilevel"/>
    <w:tmpl w:val="74DA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9084E"/>
    <w:multiLevelType w:val="hybridMultilevel"/>
    <w:tmpl w:val="FE8A7DB8"/>
    <w:lvl w:ilvl="0" w:tplc="3AC29C70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30"/>
  </w:num>
  <w:num w:numId="3" w16cid:durableId="138159070">
    <w:abstractNumId w:val="21"/>
  </w:num>
  <w:num w:numId="4" w16cid:durableId="575553590">
    <w:abstractNumId w:val="7"/>
  </w:num>
  <w:num w:numId="5" w16cid:durableId="2004820922">
    <w:abstractNumId w:val="28"/>
  </w:num>
  <w:num w:numId="6" w16cid:durableId="1106535074">
    <w:abstractNumId w:val="17"/>
  </w:num>
  <w:num w:numId="7" w16cid:durableId="1282229160">
    <w:abstractNumId w:val="22"/>
  </w:num>
  <w:num w:numId="8" w16cid:durableId="753555476">
    <w:abstractNumId w:val="20"/>
  </w:num>
  <w:num w:numId="9" w16cid:durableId="31392267">
    <w:abstractNumId w:val="2"/>
  </w:num>
  <w:num w:numId="10" w16cid:durableId="1059280168">
    <w:abstractNumId w:val="14"/>
  </w:num>
  <w:num w:numId="11" w16cid:durableId="1073232829">
    <w:abstractNumId w:val="33"/>
  </w:num>
  <w:num w:numId="12" w16cid:durableId="1882596485">
    <w:abstractNumId w:val="27"/>
  </w:num>
  <w:num w:numId="13" w16cid:durableId="115417059">
    <w:abstractNumId w:val="34"/>
  </w:num>
  <w:num w:numId="14" w16cid:durableId="1375042956">
    <w:abstractNumId w:val="19"/>
  </w:num>
  <w:num w:numId="15" w16cid:durableId="1356082295">
    <w:abstractNumId w:val="35"/>
  </w:num>
  <w:num w:numId="16" w16cid:durableId="794909603">
    <w:abstractNumId w:val="18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31"/>
  </w:num>
  <w:num w:numId="20" w16cid:durableId="262105592">
    <w:abstractNumId w:val="13"/>
  </w:num>
  <w:num w:numId="21" w16cid:durableId="968316404">
    <w:abstractNumId w:val="12"/>
  </w:num>
  <w:num w:numId="22" w16cid:durableId="122308125">
    <w:abstractNumId w:val="6"/>
  </w:num>
  <w:num w:numId="23" w16cid:durableId="237206844">
    <w:abstractNumId w:val="10"/>
  </w:num>
  <w:num w:numId="24" w16cid:durableId="1159804518">
    <w:abstractNumId w:val="0"/>
  </w:num>
  <w:num w:numId="25" w16cid:durableId="438641330">
    <w:abstractNumId w:val="25"/>
  </w:num>
  <w:num w:numId="26" w16cid:durableId="1586527772">
    <w:abstractNumId w:val="26"/>
  </w:num>
  <w:num w:numId="27" w16cid:durableId="272900917">
    <w:abstractNumId w:val="9"/>
  </w:num>
  <w:num w:numId="28" w16cid:durableId="1404990644">
    <w:abstractNumId w:val="32"/>
  </w:num>
  <w:num w:numId="29" w16cid:durableId="669992087">
    <w:abstractNumId w:val="8"/>
  </w:num>
  <w:num w:numId="30" w16cid:durableId="1694265318">
    <w:abstractNumId w:val="11"/>
  </w:num>
  <w:num w:numId="31" w16cid:durableId="1295408255">
    <w:abstractNumId w:val="24"/>
  </w:num>
  <w:num w:numId="32" w16cid:durableId="650646299">
    <w:abstractNumId w:val="15"/>
  </w:num>
  <w:num w:numId="33" w16cid:durableId="478768102">
    <w:abstractNumId w:val="5"/>
  </w:num>
  <w:num w:numId="34" w16cid:durableId="94836778">
    <w:abstractNumId w:val="16"/>
  </w:num>
  <w:num w:numId="35" w16cid:durableId="1700819585">
    <w:abstractNumId w:val="29"/>
  </w:num>
  <w:num w:numId="36" w16cid:durableId="999889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2A90"/>
    <w:rsid w:val="000237C4"/>
    <w:rsid w:val="0003174C"/>
    <w:rsid w:val="00041596"/>
    <w:rsid w:val="00042BDB"/>
    <w:rsid w:val="00044D95"/>
    <w:rsid w:val="00052762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5D44"/>
    <w:rsid w:val="000A66DE"/>
    <w:rsid w:val="000A7218"/>
    <w:rsid w:val="000A724B"/>
    <w:rsid w:val="000A7E70"/>
    <w:rsid w:val="000B39BA"/>
    <w:rsid w:val="000C3F3A"/>
    <w:rsid w:val="000C4EC1"/>
    <w:rsid w:val="000D0955"/>
    <w:rsid w:val="000D77D6"/>
    <w:rsid w:val="000D7BE5"/>
    <w:rsid w:val="000E1C7B"/>
    <w:rsid w:val="000E2DD7"/>
    <w:rsid w:val="000E4C5D"/>
    <w:rsid w:val="000E74A4"/>
    <w:rsid w:val="000F5018"/>
    <w:rsid w:val="000F68A2"/>
    <w:rsid w:val="00120703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B6818"/>
    <w:rsid w:val="001C1A42"/>
    <w:rsid w:val="001C44A5"/>
    <w:rsid w:val="001D0992"/>
    <w:rsid w:val="001D39B2"/>
    <w:rsid w:val="001D6015"/>
    <w:rsid w:val="001D61C6"/>
    <w:rsid w:val="001D7926"/>
    <w:rsid w:val="001E0A49"/>
    <w:rsid w:val="001E2968"/>
    <w:rsid w:val="001E36EF"/>
    <w:rsid w:val="001F010B"/>
    <w:rsid w:val="002031B8"/>
    <w:rsid w:val="00204A1A"/>
    <w:rsid w:val="00212595"/>
    <w:rsid w:val="0021290D"/>
    <w:rsid w:val="002133A9"/>
    <w:rsid w:val="00214E38"/>
    <w:rsid w:val="00215E96"/>
    <w:rsid w:val="002211A7"/>
    <w:rsid w:val="00223871"/>
    <w:rsid w:val="00223A00"/>
    <w:rsid w:val="002258B2"/>
    <w:rsid w:val="00230C2B"/>
    <w:rsid w:val="00234450"/>
    <w:rsid w:val="002353B1"/>
    <w:rsid w:val="00240510"/>
    <w:rsid w:val="00240A81"/>
    <w:rsid w:val="00242B17"/>
    <w:rsid w:val="00242E6F"/>
    <w:rsid w:val="00253645"/>
    <w:rsid w:val="0025366A"/>
    <w:rsid w:val="00256623"/>
    <w:rsid w:val="00257AE1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4BAE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0FC7"/>
    <w:rsid w:val="002A2A22"/>
    <w:rsid w:val="002A486F"/>
    <w:rsid w:val="002A48F2"/>
    <w:rsid w:val="002A5427"/>
    <w:rsid w:val="002A68CF"/>
    <w:rsid w:val="002A7721"/>
    <w:rsid w:val="002B04DF"/>
    <w:rsid w:val="002B0FC4"/>
    <w:rsid w:val="002B2C6F"/>
    <w:rsid w:val="002B43DA"/>
    <w:rsid w:val="002B5D3B"/>
    <w:rsid w:val="002B6362"/>
    <w:rsid w:val="002C385B"/>
    <w:rsid w:val="002C5463"/>
    <w:rsid w:val="002C63B2"/>
    <w:rsid w:val="002D11D5"/>
    <w:rsid w:val="002E3D9E"/>
    <w:rsid w:val="002F08DA"/>
    <w:rsid w:val="002F1B83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3AB2"/>
    <w:rsid w:val="0039545B"/>
    <w:rsid w:val="00397C5B"/>
    <w:rsid w:val="003A3E3F"/>
    <w:rsid w:val="003B31A4"/>
    <w:rsid w:val="003B4364"/>
    <w:rsid w:val="003B61A6"/>
    <w:rsid w:val="003B7247"/>
    <w:rsid w:val="003C022F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2C50"/>
    <w:rsid w:val="00414750"/>
    <w:rsid w:val="00416DDA"/>
    <w:rsid w:val="00417A7B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4FCE"/>
    <w:rsid w:val="004554FF"/>
    <w:rsid w:val="00457098"/>
    <w:rsid w:val="004626F1"/>
    <w:rsid w:val="00465760"/>
    <w:rsid w:val="00467779"/>
    <w:rsid w:val="00473FA6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96424"/>
    <w:rsid w:val="004A0FF7"/>
    <w:rsid w:val="004A374C"/>
    <w:rsid w:val="004B4ADF"/>
    <w:rsid w:val="004B4AF9"/>
    <w:rsid w:val="004C1423"/>
    <w:rsid w:val="004D1C22"/>
    <w:rsid w:val="004D32FA"/>
    <w:rsid w:val="004D779A"/>
    <w:rsid w:val="004E2261"/>
    <w:rsid w:val="004E427A"/>
    <w:rsid w:val="004F2526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3036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BC1"/>
    <w:rsid w:val="00596F75"/>
    <w:rsid w:val="005975C9"/>
    <w:rsid w:val="005A036F"/>
    <w:rsid w:val="005A120B"/>
    <w:rsid w:val="005A4516"/>
    <w:rsid w:val="005A50E8"/>
    <w:rsid w:val="005A5DC7"/>
    <w:rsid w:val="005A77A6"/>
    <w:rsid w:val="005B0CF7"/>
    <w:rsid w:val="005C1657"/>
    <w:rsid w:val="005C33B4"/>
    <w:rsid w:val="005C3ABA"/>
    <w:rsid w:val="005C460A"/>
    <w:rsid w:val="005D68A0"/>
    <w:rsid w:val="005D778C"/>
    <w:rsid w:val="005E7A03"/>
    <w:rsid w:val="005F15DC"/>
    <w:rsid w:val="00605805"/>
    <w:rsid w:val="00611A36"/>
    <w:rsid w:val="00612434"/>
    <w:rsid w:val="00620F9D"/>
    <w:rsid w:val="00630C06"/>
    <w:rsid w:val="006316B9"/>
    <w:rsid w:val="00631A93"/>
    <w:rsid w:val="00640DF3"/>
    <w:rsid w:val="006430CE"/>
    <w:rsid w:val="0064554F"/>
    <w:rsid w:val="00647867"/>
    <w:rsid w:val="00651FD9"/>
    <w:rsid w:val="00654789"/>
    <w:rsid w:val="00663B48"/>
    <w:rsid w:val="006739BD"/>
    <w:rsid w:val="00673B33"/>
    <w:rsid w:val="006747DE"/>
    <w:rsid w:val="0068005C"/>
    <w:rsid w:val="00686C82"/>
    <w:rsid w:val="0068782C"/>
    <w:rsid w:val="00687EFE"/>
    <w:rsid w:val="00690221"/>
    <w:rsid w:val="00695DEF"/>
    <w:rsid w:val="006A01A4"/>
    <w:rsid w:val="006A2D4D"/>
    <w:rsid w:val="006A5960"/>
    <w:rsid w:val="006B52B5"/>
    <w:rsid w:val="006C1A40"/>
    <w:rsid w:val="006D10FA"/>
    <w:rsid w:val="006D1C94"/>
    <w:rsid w:val="006D25C5"/>
    <w:rsid w:val="006D662A"/>
    <w:rsid w:val="006D7DBD"/>
    <w:rsid w:val="006F3EDF"/>
    <w:rsid w:val="006F43B3"/>
    <w:rsid w:val="006F531A"/>
    <w:rsid w:val="006F6FD7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0F8D"/>
    <w:rsid w:val="00732886"/>
    <w:rsid w:val="00742B35"/>
    <w:rsid w:val="00753FEC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4D8"/>
    <w:rsid w:val="00810A65"/>
    <w:rsid w:val="00810D40"/>
    <w:rsid w:val="00810D79"/>
    <w:rsid w:val="008117CB"/>
    <w:rsid w:val="00811FC1"/>
    <w:rsid w:val="00825218"/>
    <w:rsid w:val="008311A4"/>
    <w:rsid w:val="00831FD3"/>
    <w:rsid w:val="00834DD6"/>
    <w:rsid w:val="008358A6"/>
    <w:rsid w:val="008412F3"/>
    <w:rsid w:val="00841369"/>
    <w:rsid w:val="0084357E"/>
    <w:rsid w:val="0084542B"/>
    <w:rsid w:val="00856AD8"/>
    <w:rsid w:val="00870D36"/>
    <w:rsid w:val="008807D6"/>
    <w:rsid w:val="00883262"/>
    <w:rsid w:val="00884F33"/>
    <w:rsid w:val="008941E5"/>
    <w:rsid w:val="00894F77"/>
    <w:rsid w:val="00896726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1E40"/>
    <w:rsid w:val="009028A9"/>
    <w:rsid w:val="00904DE3"/>
    <w:rsid w:val="00911CBB"/>
    <w:rsid w:val="00912DD9"/>
    <w:rsid w:val="009135D4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A5DA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049"/>
    <w:rsid w:val="00B20FF6"/>
    <w:rsid w:val="00B21A63"/>
    <w:rsid w:val="00B24E27"/>
    <w:rsid w:val="00B256F4"/>
    <w:rsid w:val="00B26E1A"/>
    <w:rsid w:val="00B272A1"/>
    <w:rsid w:val="00B34412"/>
    <w:rsid w:val="00B37DE0"/>
    <w:rsid w:val="00B4215E"/>
    <w:rsid w:val="00B468DA"/>
    <w:rsid w:val="00B46D75"/>
    <w:rsid w:val="00B5444F"/>
    <w:rsid w:val="00B61D49"/>
    <w:rsid w:val="00B63B27"/>
    <w:rsid w:val="00B67200"/>
    <w:rsid w:val="00B70597"/>
    <w:rsid w:val="00B70C53"/>
    <w:rsid w:val="00B70FC8"/>
    <w:rsid w:val="00B717A8"/>
    <w:rsid w:val="00B72E72"/>
    <w:rsid w:val="00B74207"/>
    <w:rsid w:val="00B74E3E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08E1"/>
    <w:rsid w:val="00BA395E"/>
    <w:rsid w:val="00BA5B4C"/>
    <w:rsid w:val="00BB2A0B"/>
    <w:rsid w:val="00BB35C1"/>
    <w:rsid w:val="00BB395E"/>
    <w:rsid w:val="00BB7031"/>
    <w:rsid w:val="00BC19A1"/>
    <w:rsid w:val="00BC7BFC"/>
    <w:rsid w:val="00BD0DF4"/>
    <w:rsid w:val="00BD1355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09E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7720F"/>
    <w:rsid w:val="00C81155"/>
    <w:rsid w:val="00C836AC"/>
    <w:rsid w:val="00C87965"/>
    <w:rsid w:val="00C91850"/>
    <w:rsid w:val="00C968C8"/>
    <w:rsid w:val="00CB0210"/>
    <w:rsid w:val="00CB1BCE"/>
    <w:rsid w:val="00CB1E4E"/>
    <w:rsid w:val="00CB607F"/>
    <w:rsid w:val="00CC3008"/>
    <w:rsid w:val="00CC459A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108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7237"/>
    <w:rsid w:val="00D51BBB"/>
    <w:rsid w:val="00D52587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96F39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62A"/>
    <w:rsid w:val="00DC0F2B"/>
    <w:rsid w:val="00DC2002"/>
    <w:rsid w:val="00DC2519"/>
    <w:rsid w:val="00DC29B2"/>
    <w:rsid w:val="00DC46BC"/>
    <w:rsid w:val="00DD3109"/>
    <w:rsid w:val="00DD6245"/>
    <w:rsid w:val="00DE2E26"/>
    <w:rsid w:val="00DE44FF"/>
    <w:rsid w:val="00DE5D76"/>
    <w:rsid w:val="00DF7970"/>
    <w:rsid w:val="00E00D96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E3E"/>
    <w:rsid w:val="00EB5F0F"/>
    <w:rsid w:val="00EC234C"/>
    <w:rsid w:val="00EC525C"/>
    <w:rsid w:val="00ED270B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1C57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4C95"/>
    <w:rsid w:val="00F57486"/>
    <w:rsid w:val="00F6526C"/>
    <w:rsid w:val="00F66BA6"/>
    <w:rsid w:val="00F674ED"/>
    <w:rsid w:val="00F67CFF"/>
    <w:rsid w:val="00F70C79"/>
    <w:rsid w:val="00F749C4"/>
    <w:rsid w:val="00F85401"/>
    <w:rsid w:val="00F85543"/>
    <w:rsid w:val="00F92EF3"/>
    <w:rsid w:val="00F93844"/>
    <w:rsid w:val="00F948D6"/>
    <w:rsid w:val="00F962F9"/>
    <w:rsid w:val="00FA25B1"/>
    <w:rsid w:val="00FA34DE"/>
    <w:rsid w:val="00FA61DB"/>
    <w:rsid w:val="00FB3A02"/>
    <w:rsid w:val="00FB6A55"/>
    <w:rsid w:val="00FC1610"/>
    <w:rsid w:val="00FC628C"/>
    <w:rsid w:val="00FC7BF1"/>
    <w:rsid w:val="00FD0831"/>
    <w:rsid w:val="00FD5B4A"/>
    <w:rsid w:val="00FD751D"/>
    <w:rsid w:val="00FD7CD2"/>
    <w:rsid w:val="00FE02C3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210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10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4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0210"/>
    <w:pPr>
      <w:outlineLvl w:val="2"/>
    </w:pPr>
    <w:rPr>
      <w:rFonts w:cs="TH Sarabun New"/>
      <w:b/>
      <w:bCs/>
      <w:color w:val="000000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B0210"/>
    <w:pPr>
      <w:keepNext/>
      <w:keepLines/>
      <w:spacing w:before="40" w:after="0"/>
      <w:outlineLvl w:val="3"/>
    </w:pPr>
    <w:rPr>
      <w:rFonts w:eastAsiaTheme="majorEastAsia" w:cstheme="majorBidi"/>
      <w:b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210"/>
    <w:pPr>
      <w:keepNext/>
      <w:keepLines/>
      <w:spacing w:before="40" w:after="0"/>
      <w:outlineLvl w:val="4"/>
    </w:pPr>
    <w:rPr>
      <w:rFonts w:eastAsiaTheme="majorEastAsia" w:cstheme="majorBidi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B0210"/>
    <w:rPr>
      <w:rFonts w:ascii="TH Sarabun New" w:hAnsi="TH Sarabun New" w:cs="TH Sarabun New"/>
      <w:b/>
      <w:bCs/>
      <w:sz w:val="52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210"/>
    <w:rPr>
      <w:rFonts w:ascii="TH Sarabun New" w:eastAsiaTheme="majorEastAsia" w:hAnsi="TH Sarabun New" w:cs="TH Sarabun New"/>
      <w:b/>
      <w:color w:val="000000" w:themeColor="text1"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0210"/>
    <w:rPr>
      <w:rFonts w:ascii="TH Sarabun New" w:hAnsi="TH Sarabun New" w:cs="TH Sarabun New"/>
      <w:b/>
      <w:bCs/>
      <w:color w:val="000000"/>
      <w:sz w:val="4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CB0210"/>
    <w:rPr>
      <w:rFonts w:ascii="TH Sarabun New" w:eastAsiaTheme="majorEastAsia" w:hAnsi="TH Sarabun New" w:cstheme="majorBidi"/>
      <w:b/>
      <w:iCs/>
      <w:sz w:val="4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  <w:style w:type="character" w:customStyle="1" w:styleId="Heading5Char">
    <w:name w:val="Heading 5 Char"/>
    <w:basedOn w:val="DefaultParagraphFont"/>
    <w:link w:val="Heading5"/>
    <w:uiPriority w:val="9"/>
    <w:rsid w:val="00CB0210"/>
    <w:rPr>
      <w:rFonts w:ascii="TH Sarabun New" w:eastAsiaTheme="majorEastAsia" w:hAnsi="TH Sarabun New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comet8300/Hestia_Cansat" TargetMode="External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nchsoftware.com/capture/index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mailto:rob.tillaart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duino.cc/en/softwar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paceac.ne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Pisit Abhinorasaeth</cp:lastModifiedBy>
  <cp:revision>1220</cp:revision>
  <cp:lastPrinted>2024-02-20T12:42:00Z</cp:lastPrinted>
  <dcterms:created xsi:type="dcterms:W3CDTF">2024-01-09T09:35:00Z</dcterms:created>
  <dcterms:modified xsi:type="dcterms:W3CDTF">2024-02-20T12:43:00Z</dcterms:modified>
</cp:coreProperties>
</file>